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54" w:rsidRDefault="00380354" w:rsidP="00560A8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</w:p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201</w:t>
      </w:r>
      <w:r w:rsidR="00166BCB">
        <w:rPr>
          <w:rFonts w:ascii="Times New Roman" w:hAnsi="Times New Roman" w:cs="Times New Roman"/>
          <w:b/>
          <w:bCs/>
          <w:sz w:val="28"/>
          <w:szCs w:val="24"/>
          <w:lang w:val="kk-KZ"/>
        </w:rPr>
        <w:t>7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ж. </w:t>
      </w:r>
      <w:r w:rsidR="004C5EF9">
        <w:rPr>
          <w:rFonts w:ascii="Times New Roman" w:hAnsi="Times New Roman" w:cs="Times New Roman"/>
          <w:b/>
          <w:bCs/>
          <w:sz w:val="28"/>
          <w:szCs w:val="24"/>
          <w:lang w:val="kk-KZ"/>
        </w:rPr>
        <w:t>18 тамызда</w:t>
      </w:r>
      <w:r w:rsidR="00166BCB">
        <w:rPr>
          <w:rFonts w:ascii="Times New Roman" w:hAnsi="Times New Roman" w:cs="Times New Roman"/>
          <w:b/>
          <w:bCs/>
          <w:sz w:val="28"/>
          <w:szCs w:val="24"/>
          <w:lang w:val="kk-KZ"/>
        </w:rPr>
        <w:t>ғы</w:t>
      </w:r>
      <w:r w:rsid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2C0A40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66 </w:t>
      </w:r>
      <w:r w:rsidR="00772CEE"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772CEE" w:rsidRPr="00BE137B" w:rsidRDefault="00772CEE" w:rsidP="00316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245C0" w:rsidRDefault="004C5EF9" w:rsidP="00316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Мемлекеттік құпияларды қорғау</w:t>
      </w:r>
      <w:r w:rsidR="00166BCB" w:rsidRPr="00166BC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басқармасының</w:t>
      </w:r>
      <w:r w:rsidR="00316FE9" w:rsidRPr="00316FE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сарапшысы</w:t>
      </w:r>
      <w:r w:rsidR="00316FE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="00316FE9" w:rsidRPr="00316FE9">
        <w:rPr>
          <w:rFonts w:ascii="Times New Roman" w:hAnsi="Times New Roman" w:cs="Times New Roman"/>
          <w:b/>
          <w:sz w:val="28"/>
          <w:szCs w:val="24"/>
          <w:lang w:val="kk-KZ"/>
        </w:rPr>
        <w:t>, С-5 санаты</w:t>
      </w:r>
      <w:r w:rsidR="00316FE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316FE9" w:rsidRPr="00316FE9">
        <w:rPr>
          <w:rFonts w:ascii="Times New Roman" w:hAnsi="Times New Roman" w:cs="Times New Roman"/>
          <w:b/>
          <w:sz w:val="28"/>
          <w:szCs w:val="24"/>
          <w:lang w:val="kk-KZ"/>
        </w:rPr>
        <w:t>(1 бірлік)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740"/>
        <w:gridCol w:w="7639"/>
      </w:tblGrid>
      <w:tr w:rsidR="00C72FA7" w:rsidRPr="00792C99" w:rsidTr="007F3345">
        <w:trPr>
          <w:trHeight w:val="5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уакасова Гульнара Жумагалиевна</w:t>
            </w:r>
          </w:p>
        </w:tc>
      </w:tr>
      <w:tr w:rsidR="00C72FA7" w:rsidRPr="00792C99" w:rsidTr="007F3345">
        <w:trPr>
          <w:trHeight w:val="5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тыргожин Агзам Аманжолович</w:t>
            </w:r>
          </w:p>
        </w:tc>
      </w:tr>
      <w:tr w:rsidR="00C72FA7" w:rsidRPr="00792C99" w:rsidTr="007F3345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еева Анар Нурмуханбетовна</w:t>
            </w:r>
          </w:p>
        </w:tc>
      </w:tr>
      <w:tr w:rsidR="00C72FA7" w:rsidRPr="00792C99" w:rsidTr="007F3345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хан Темірболат Жанайдарұлы</w:t>
            </w:r>
          </w:p>
        </w:tc>
      </w:tr>
      <w:tr w:rsidR="00C72FA7" w:rsidRPr="00792C99" w:rsidTr="007F3345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йсембаева Айнур Саулебековна</w:t>
            </w:r>
          </w:p>
        </w:tc>
      </w:tr>
      <w:tr w:rsidR="00C72FA7" w:rsidRPr="00792C99" w:rsidTr="007F3345">
        <w:trPr>
          <w:trHeight w:val="5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мжанова Асем Темиржановна</w:t>
            </w:r>
          </w:p>
        </w:tc>
      </w:tr>
      <w:tr w:rsidR="00C72FA7" w:rsidRPr="00792C99" w:rsidTr="007F3345">
        <w:trPr>
          <w:trHeight w:val="5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рахманова Сандугаш Кабдуллаевна</w:t>
            </w:r>
          </w:p>
        </w:tc>
      </w:tr>
      <w:tr w:rsidR="00C72FA7" w:rsidRPr="00792C99" w:rsidTr="007F3345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A98" w:rsidRDefault="00273A98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еев Темирлан Гулямкадырулы</w:t>
            </w:r>
          </w:p>
        </w:tc>
      </w:tr>
      <w:tr w:rsidR="00C72FA7" w:rsidRPr="00792C99" w:rsidTr="007F3345">
        <w:trPr>
          <w:trHeight w:val="5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йілбек Аяжан Талғатқызы</w:t>
            </w:r>
          </w:p>
        </w:tc>
      </w:tr>
      <w:tr w:rsidR="00C72FA7" w:rsidRPr="00792C99" w:rsidTr="007F3345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3A98" w:rsidRDefault="00273A98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анбаева Нуржанар Сережаевна</w:t>
            </w:r>
          </w:p>
        </w:tc>
      </w:tr>
      <w:tr w:rsidR="00C72FA7" w:rsidRPr="00792C99" w:rsidTr="007F3345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A98" w:rsidRDefault="00273A98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аев Салимжан Нурланович</w:t>
            </w:r>
          </w:p>
        </w:tc>
      </w:tr>
      <w:tr w:rsidR="00C72FA7" w:rsidRPr="00792C99" w:rsidTr="007F3345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анбаева Айзат Муратовна</w:t>
            </w:r>
          </w:p>
        </w:tc>
      </w:tr>
      <w:tr w:rsidR="00C72FA7" w:rsidRPr="00792C99" w:rsidTr="007F3345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A98" w:rsidRDefault="00273A98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ұрсұлтанов Алтынбек Әдиятұлы</w:t>
            </w:r>
          </w:p>
        </w:tc>
      </w:tr>
      <w:tr w:rsidR="00C72FA7" w:rsidRPr="00792C99" w:rsidTr="007F3345">
        <w:trPr>
          <w:trHeight w:val="564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баев Талгат Булегенулы</w:t>
            </w:r>
          </w:p>
        </w:tc>
      </w:tr>
    </w:tbl>
    <w:p w:rsidR="005F2398" w:rsidRPr="00792C99" w:rsidRDefault="005F2398" w:rsidP="005F2398">
      <w:pPr>
        <w:pStyle w:val="ad"/>
        <w:ind w:left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2FA7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</w:t>
      </w:r>
    </w:p>
    <w:p w:rsidR="00C72FA7" w:rsidRDefault="00C72FA7" w:rsidP="00C72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Заң</w:t>
      </w:r>
      <w:r w:rsidRPr="00166BC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басқармасының</w:t>
      </w:r>
      <w:r w:rsidRPr="00316FE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316FE9">
        <w:rPr>
          <w:rFonts w:ascii="Times New Roman" w:hAnsi="Times New Roman" w:cs="Times New Roman"/>
          <w:b/>
          <w:sz w:val="28"/>
          <w:szCs w:val="24"/>
          <w:lang w:val="kk-KZ"/>
        </w:rPr>
        <w:t>,</w:t>
      </w:r>
    </w:p>
    <w:p w:rsidR="00C72FA7" w:rsidRDefault="00C72FA7" w:rsidP="00C72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16FE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С-5 санат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316FE9">
        <w:rPr>
          <w:rFonts w:ascii="Times New Roman" w:hAnsi="Times New Roman" w:cs="Times New Roman"/>
          <w:b/>
          <w:sz w:val="28"/>
          <w:szCs w:val="24"/>
          <w:lang w:val="kk-KZ"/>
        </w:rPr>
        <w:t>(1 бірлік)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740"/>
        <w:gridCol w:w="7639"/>
      </w:tblGrid>
      <w:tr w:rsidR="00C72FA7" w:rsidRPr="00885EF0" w:rsidTr="007F3345">
        <w:trPr>
          <w:trHeight w:val="55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андыков Курмангазы Алимжанович</w:t>
            </w:r>
          </w:p>
        </w:tc>
      </w:tr>
      <w:tr w:rsidR="00C72FA7" w:rsidRPr="00885EF0" w:rsidTr="007F3345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A98" w:rsidRDefault="00273A98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махан Темірболат Жанайдарұлы</w:t>
            </w:r>
          </w:p>
        </w:tc>
      </w:tr>
      <w:tr w:rsidR="00C72FA7" w:rsidRPr="00885EF0" w:rsidTr="007F3345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йсембаева Айнур Саулебековна</w:t>
            </w:r>
          </w:p>
        </w:tc>
      </w:tr>
      <w:tr w:rsidR="00C72FA7" w:rsidRPr="00885EF0" w:rsidTr="007F3345">
        <w:trPr>
          <w:trHeight w:val="8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сханов Айбек Тлеубекұлы</w:t>
            </w:r>
          </w:p>
        </w:tc>
      </w:tr>
      <w:tr w:rsidR="00C72FA7" w:rsidRPr="00885EF0" w:rsidTr="007F3345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сембаева Алмагуль Ағыбайқызы</w:t>
            </w:r>
          </w:p>
        </w:tc>
      </w:tr>
      <w:tr w:rsidR="00C72FA7" w:rsidRPr="00885EF0" w:rsidTr="007F3345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йсенов Жомарт Жаканович</w:t>
            </w:r>
          </w:p>
        </w:tc>
      </w:tr>
      <w:tr w:rsidR="00C72FA7" w:rsidRPr="00885EF0" w:rsidTr="007F334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супов Олжас Сакенович</w:t>
            </w:r>
          </w:p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2FA7" w:rsidRPr="00885EF0" w:rsidTr="007F3345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санбаева Нуржанар Сережаевна</w:t>
            </w:r>
          </w:p>
        </w:tc>
      </w:tr>
      <w:tr w:rsidR="00C72FA7" w:rsidRPr="00885EF0" w:rsidTr="007F334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дышев Сатбек Казкенович</w:t>
            </w:r>
          </w:p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2FA7" w:rsidRPr="00885EF0" w:rsidTr="007F334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анбаева Айзат Муратовна</w:t>
            </w:r>
          </w:p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72FA7" w:rsidRPr="00885EF0" w:rsidTr="007F3345">
        <w:trPr>
          <w:trHeight w:val="8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беилова Асия</w:t>
            </w:r>
          </w:p>
        </w:tc>
      </w:tr>
      <w:tr w:rsidR="00C72FA7" w:rsidRPr="00885EF0" w:rsidTr="007F3345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тбаев Талгат Булегенулы</w:t>
            </w:r>
          </w:p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72FA7" w:rsidRDefault="00C72FA7" w:rsidP="00C72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72FA7" w:rsidRDefault="00C72FA7" w:rsidP="00C72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>Кедендік әдіснама департаменті</w:t>
      </w:r>
      <w:r w:rsidRPr="00166BCB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едендік рәсімдер және декларациялау </w:t>
      </w:r>
      <w:r w:rsidRPr="00166BCB">
        <w:rPr>
          <w:rFonts w:ascii="Times New Roman" w:hAnsi="Times New Roman" w:cs="Times New Roman"/>
          <w:b/>
          <w:sz w:val="28"/>
          <w:szCs w:val="24"/>
          <w:lang w:val="kk-KZ"/>
        </w:rPr>
        <w:t>басқармасының</w:t>
      </w:r>
      <w:r w:rsidRPr="00316FE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сарапшыс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лауазымына</w:t>
      </w:r>
      <w:r w:rsidRPr="00316FE9">
        <w:rPr>
          <w:rFonts w:ascii="Times New Roman" w:hAnsi="Times New Roman" w:cs="Times New Roman"/>
          <w:b/>
          <w:sz w:val="28"/>
          <w:szCs w:val="24"/>
          <w:lang w:val="kk-KZ"/>
        </w:rPr>
        <w:t>,</w:t>
      </w:r>
    </w:p>
    <w:p w:rsidR="00C72FA7" w:rsidRDefault="00C72FA7" w:rsidP="00C72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16FE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С-5 санаты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316FE9">
        <w:rPr>
          <w:rFonts w:ascii="Times New Roman" w:hAnsi="Times New Roman" w:cs="Times New Roman"/>
          <w:b/>
          <w:sz w:val="28"/>
          <w:szCs w:val="24"/>
          <w:lang w:val="kk-KZ"/>
        </w:rPr>
        <w:t>(1 бірлік)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740"/>
        <w:gridCol w:w="7639"/>
      </w:tblGrid>
      <w:tr w:rsidR="00C72FA7" w:rsidRPr="00236C07" w:rsidTr="007F3345">
        <w:trPr>
          <w:trHeight w:val="4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ынбасаров Сапарбек Әбдіокапұлы</w:t>
            </w:r>
          </w:p>
        </w:tc>
      </w:tr>
      <w:tr w:rsidR="00C72FA7" w:rsidRPr="00236C07" w:rsidTr="007F3345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купбекова Индира Жамагатовна</w:t>
            </w:r>
          </w:p>
        </w:tc>
      </w:tr>
      <w:tr w:rsidR="00C72FA7" w:rsidRPr="00236C07" w:rsidTr="007F3345">
        <w:trPr>
          <w:trHeight w:val="48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2FA7" w:rsidRPr="00792C99" w:rsidRDefault="00C72FA7" w:rsidP="007F3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92C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нгазина Акмарал Амантаевна</w:t>
            </w:r>
          </w:p>
        </w:tc>
      </w:tr>
    </w:tbl>
    <w:p w:rsidR="00C72FA7" w:rsidRDefault="00C72FA7" w:rsidP="00C7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50D4" w:rsidRPr="00A062BE" w:rsidRDefault="00A30D11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BC4A49" w:rsidRPr="007C50D4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Әңгімелесу  201</w:t>
      </w:r>
      <w:r w:rsidR="00166BCB">
        <w:rPr>
          <w:b/>
          <w:bCs/>
          <w:color w:val="000000"/>
          <w:sz w:val="28"/>
          <w:szCs w:val="28"/>
          <w:lang w:val="kk-KZ"/>
        </w:rPr>
        <w:t>7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жылғы </w:t>
      </w:r>
      <w:r w:rsidR="004C5EF9">
        <w:rPr>
          <w:b/>
          <w:bCs/>
          <w:color w:val="000000"/>
          <w:sz w:val="28"/>
          <w:szCs w:val="28"/>
          <w:lang w:val="kk-KZ"/>
        </w:rPr>
        <w:t>21</w:t>
      </w:r>
      <w:r w:rsidR="00C43017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  <w:r w:rsidR="004C5EF9">
        <w:rPr>
          <w:b/>
          <w:bCs/>
          <w:color w:val="000000"/>
          <w:sz w:val="28"/>
          <w:szCs w:val="28"/>
          <w:lang w:val="kk-KZ"/>
        </w:rPr>
        <w:t>тамызда</w:t>
      </w:r>
      <w:r w:rsidR="007F7D9C" w:rsidRPr="00A062BE">
        <w:rPr>
          <w:b/>
          <w:bCs/>
          <w:color w:val="000000"/>
          <w:sz w:val="28"/>
          <w:szCs w:val="28"/>
          <w:lang w:val="kk-KZ"/>
        </w:rPr>
        <w:t xml:space="preserve"> сағ. </w:t>
      </w:r>
      <w:r w:rsidR="00166BCB" w:rsidRPr="00683DDD">
        <w:rPr>
          <w:b/>
          <w:bCs/>
          <w:color w:val="000000"/>
          <w:sz w:val="28"/>
          <w:szCs w:val="28"/>
          <w:lang w:val="kk-KZ"/>
        </w:rPr>
        <w:t>1</w:t>
      </w:r>
      <w:r w:rsidR="00683DDD">
        <w:rPr>
          <w:b/>
          <w:bCs/>
          <w:color w:val="000000"/>
          <w:sz w:val="28"/>
          <w:szCs w:val="28"/>
          <w:lang w:val="kk-KZ"/>
        </w:rPr>
        <w:t>5</w:t>
      </w:r>
      <w:r w:rsidR="004C5EF9">
        <w:rPr>
          <w:b/>
          <w:bCs/>
          <w:color w:val="000000"/>
          <w:sz w:val="28"/>
          <w:szCs w:val="28"/>
          <w:lang w:val="kk-KZ"/>
        </w:rPr>
        <w:t>.</w:t>
      </w:r>
      <w:r w:rsidR="007F7D9C" w:rsidRPr="00683DD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4C5EF9">
        <w:rPr>
          <w:b/>
          <w:bCs/>
          <w:color w:val="000000"/>
          <w:sz w:val="28"/>
          <w:szCs w:val="28"/>
          <w:lang w:val="kk-KZ"/>
        </w:rPr>
        <w:t>30</w:t>
      </w:r>
      <w:r w:rsidR="00683DD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683DDD">
        <w:rPr>
          <w:b/>
          <w:bCs/>
          <w:color w:val="000000"/>
          <w:sz w:val="28"/>
          <w:szCs w:val="28"/>
          <w:lang w:val="kk-KZ"/>
        </w:rPr>
        <w:t>-</w:t>
      </w:r>
      <w:r w:rsidR="00683DDD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 w:rsidRPr="00683DDD">
        <w:rPr>
          <w:b/>
          <w:bCs/>
          <w:color w:val="000000"/>
          <w:sz w:val="28"/>
          <w:szCs w:val="28"/>
          <w:lang w:val="kk-KZ"/>
        </w:rPr>
        <w:t>д</w:t>
      </w:r>
      <w:r w:rsidR="004C5EF9">
        <w:rPr>
          <w:b/>
          <w:bCs/>
          <w:color w:val="000000"/>
          <w:sz w:val="28"/>
          <w:szCs w:val="28"/>
          <w:lang w:val="kk-KZ"/>
        </w:rPr>
        <w:t>а</w:t>
      </w:r>
      <w:r w:rsidR="00183BD3" w:rsidRPr="00A062BE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A062BE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Мекен-жайы: Астана қаласы, </w:t>
      </w:r>
      <w:r w:rsidR="004C5EF9">
        <w:rPr>
          <w:b/>
          <w:bCs/>
          <w:color w:val="000000"/>
          <w:sz w:val="28"/>
          <w:szCs w:val="28"/>
          <w:lang w:val="kk-KZ"/>
        </w:rPr>
        <w:t>Жеңіс даңғылы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 xml:space="preserve"> 1</w:t>
      </w:r>
      <w:r w:rsidR="004C5EF9">
        <w:rPr>
          <w:b/>
          <w:bCs/>
          <w:color w:val="000000"/>
          <w:sz w:val="28"/>
          <w:szCs w:val="28"/>
          <w:lang w:val="kk-KZ"/>
        </w:rPr>
        <w:t>1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, анықтама үшін телефон 8(7172) 70-9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9</w:t>
      </w:r>
      <w:r w:rsidR="00772CEE" w:rsidRPr="00A062BE">
        <w:rPr>
          <w:b/>
          <w:bCs/>
          <w:color w:val="000000"/>
          <w:sz w:val="28"/>
          <w:szCs w:val="28"/>
          <w:lang w:val="kk-KZ"/>
        </w:rPr>
        <w:t>-</w:t>
      </w:r>
      <w:r w:rsidR="00F10A4F" w:rsidRPr="00A062BE">
        <w:rPr>
          <w:b/>
          <w:bCs/>
          <w:color w:val="000000"/>
          <w:sz w:val="28"/>
          <w:szCs w:val="28"/>
          <w:lang w:val="kk-KZ"/>
        </w:rPr>
        <w:t>35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  <w:r w:rsidR="00BC7F05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>-</w:t>
      </w:r>
    </w:p>
    <w:sectPr w:rsidR="00772CEE" w:rsidRPr="007C50D4" w:rsidSect="00080DF0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1D89"/>
    <w:rsid w:val="00083B65"/>
    <w:rsid w:val="000904CE"/>
    <w:rsid w:val="000A5369"/>
    <w:rsid w:val="000D3D68"/>
    <w:rsid w:val="000E79A2"/>
    <w:rsid w:val="001043EF"/>
    <w:rsid w:val="001053D7"/>
    <w:rsid w:val="00131A33"/>
    <w:rsid w:val="00166BCB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73A98"/>
    <w:rsid w:val="00281357"/>
    <w:rsid w:val="0028376D"/>
    <w:rsid w:val="002B34FC"/>
    <w:rsid w:val="002C0A40"/>
    <w:rsid w:val="002C33C7"/>
    <w:rsid w:val="002D1EDC"/>
    <w:rsid w:val="002E4AD4"/>
    <w:rsid w:val="002F314E"/>
    <w:rsid w:val="0030357C"/>
    <w:rsid w:val="00310A86"/>
    <w:rsid w:val="00316457"/>
    <w:rsid w:val="00316FE9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80354"/>
    <w:rsid w:val="00391764"/>
    <w:rsid w:val="003A5838"/>
    <w:rsid w:val="003B105D"/>
    <w:rsid w:val="003B1BA9"/>
    <w:rsid w:val="003C5F57"/>
    <w:rsid w:val="003E62D2"/>
    <w:rsid w:val="00413704"/>
    <w:rsid w:val="004245C0"/>
    <w:rsid w:val="00451D80"/>
    <w:rsid w:val="004567FF"/>
    <w:rsid w:val="00461FA4"/>
    <w:rsid w:val="00486D06"/>
    <w:rsid w:val="004955A4"/>
    <w:rsid w:val="004B2FCA"/>
    <w:rsid w:val="004C5EF9"/>
    <w:rsid w:val="004D1184"/>
    <w:rsid w:val="00521B24"/>
    <w:rsid w:val="00531355"/>
    <w:rsid w:val="0054635B"/>
    <w:rsid w:val="00560A8F"/>
    <w:rsid w:val="00562A2E"/>
    <w:rsid w:val="0056525D"/>
    <w:rsid w:val="005B1FDB"/>
    <w:rsid w:val="005C26DF"/>
    <w:rsid w:val="005C48A7"/>
    <w:rsid w:val="005C7705"/>
    <w:rsid w:val="005F2398"/>
    <w:rsid w:val="0060776A"/>
    <w:rsid w:val="006249D3"/>
    <w:rsid w:val="00662DAC"/>
    <w:rsid w:val="00673A16"/>
    <w:rsid w:val="0067605E"/>
    <w:rsid w:val="00683DDD"/>
    <w:rsid w:val="006B168A"/>
    <w:rsid w:val="006B784B"/>
    <w:rsid w:val="006C25A1"/>
    <w:rsid w:val="006D2608"/>
    <w:rsid w:val="006D6757"/>
    <w:rsid w:val="006E4DAD"/>
    <w:rsid w:val="006F60CF"/>
    <w:rsid w:val="00734EF5"/>
    <w:rsid w:val="007419C1"/>
    <w:rsid w:val="00742676"/>
    <w:rsid w:val="00772CEE"/>
    <w:rsid w:val="00792316"/>
    <w:rsid w:val="00792C99"/>
    <w:rsid w:val="007A1129"/>
    <w:rsid w:val="007C0E3C"/>
    <w:rsid w:val="007C50D4"/>
    <w:rsid w:val="007D4790"/>
    <w:rsid w:val="007E66E9"/>
    <w:rsid w:val="007F3819"/>
    <w:rsid w:val="007F7D9C"/>
    <w:rsid w:val="008072F0"/>
    <w:rsid w:val="00821FEC"/>
    <w:rsid w:val="00834754"/>
    <w:rsid w:val="0086143B"/>
    <w:rsid w:val="00872656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901B8A"/>
    <w:rsid w:val="009115F3"/>
    <w:rsid w:val="00915B81"/>
    <w:rsid w:val="009464EB"/>
    <w:rsid w:val="00960E72"/>
    <w:rsid w:val="00973ECF"/>
    <w:rsid w:val="009763CD"/>
    <w:rsid w:val="0098054A"/>
    <w:rsid w:val="009A007F"/>
    <w:rsid w:val="009A36F7"/>
    <w:rsid w:val="009B069E"/>
    <w:rsid w:val="009B40D9"/>
    <w:rsid w:val="009C303E"/>
    <w:rsid w:val="009E5253"/>
    <w:rsid w:val="009F7C8D"/>
    <w:rsid w:val="00A062BE"/>
    <w:rsid w:val="00A069FA"/>
    <w:rsid w:val="00A21477"/>
    <w:rsid w:val="00A30D11"/>
    <w:rsid w:val="00A357CE"/>
    <w:rsid w:val="00A5771A"/>
    <w:rsid w:val="00A802EF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720E0"/>
    <w:rsid w:val="00B9180B"/>
    <w:rsid w:val="00B9636C"/>
    <w:rsid w:val="00BA788B"/>
    <w:rsid w:val="00BB7E87"/>
    <w:rsid w:val="00BC4A49"/>
    <w:rsid w:val="00BC7F05"/>
    <w:rsid w:val="00BE137B"/>
    <w:rsid w:val="00BE2B2B"/>
    <w:rsid w:val="00C07377"/>
    <w:rsid w:val="00C1405E"/>
    <w:rsid w:val="00C23AE1"/>
    <w:rsid w:val="00C30EE4"/>
    <w:rsid w:val="00C43017"/>
    <w:rsid w:val="00C45FD9"/>
    <w:rsid w:val="00C72FA7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0A4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1F21"/>
    <w:rsid w:val="00FB33E6"/>
    <w:rsid w:val="00FC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915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738E-DB2C-468E-830D-832CD561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адыкова Гульмира Мусаевна</cp:lastModifiedBy>
  <cp:revision>26</cp:revision>
  <cp:lastPrinted>2016-11-23T05:22:00Z</cp:lastPrinted>
  <dcterms:created xsi:type="dcterms:W3CDTF">2016-08-09T14:19:00Z</dcterms:created>
  <dcterms:modified xsi:type="dcterms:W3CDTF">2017-08-18T12:20:00Z</dcterms:modified>
</cp:coreProperties>
</file>